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D8E" w:rsidRDefault="00832D8E" w:rsidP="00832D8E">
      <w:pPr>
        <w:widowControl w:val="0"/>
        <w:autoSpaceDE w:val="0"/>
        <w:autoSpaceDN w:val="0"/>
        <w:adjustRightInd w:val="0"/>
        <w:jc w:val="center"/>
      </w:pPr>
      <w:bookmarkStart w:id="0" w:name="_GoBack"/>
      <w:bookmarkEnd w:id="0"/>
    </w:p>
    <w:p w:rsidR="009B5D67" w:rsidRPr="00F36647" w:rsidRDefault="00832D8E" w:rsidP="00832D8E">
      <w:pPr>
        <w:widowControl w:val="0"/>
        <w:autoSpaceDE w:val="0"/>
        <w:autoSpaceDN w:val="0"/>
        <w:adjustRightInd w:val="0"/>
        <w:jc w:val="center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42DDEFA" wp14:editId="4255B4CD">
            <wp:simplePos x="0" y="0"/>
            <wp:positionH relativeFrom="margin">
              <wp:align>center</wp:align>
            </wp:positionH>
            <wp:positionV relativeFrom="margin">
              <wp:posOffset>0</wp:posOffset>
            </wp:positionV>
            <wp:extent cx="4959350" cy="112776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izabethtown Kentuck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112776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D67" w:rsidRPr="00F36647">
        <w:rPr>
          <w:sz w:val="48"/>
          <w:szCs w:val="48"/>
        </w:rPr>
        <w:t>Post Event Report</w:t>
      </w:r>
    </w:p>
    <w:p w:rsidR="009B5D67" w:rsidRDefault="009B5D67" w:rsidP="00832D8E">
      <w:pPr>
        <w:jc w:val="center"/>
      </w:pPr>
      <w:r>
        <w:t>(This report must be submitted within 45 business days</w:t>
      </w:r>
    </w:p>
    <w:p w:rsidR="009B5D67" w:rsidRPr="00775391" w:rsidRDefault="009B5D67" w:rsidP="00832D8E">
      <w:pPr>
        <w:jc w:val="center"/>
      </w:pPr>
      <w:proofErr w:type="gramStart"/>
      <w:r>
        <w:t>after</w:t>
      </w:r>
      <w:proofErr w:type="gramEnd"/>
      <w:r>
        <w:t xml:space="preserve"> the event date in order to receive the allotted funds.)</w:t>
      </w:r>
    </w:p>
    <w:p w:rsidR="009B5D67" w:rsidRDefault="009B5D67" w:rsidP="009B5D67">
      <w:pPr>
        <w:widowControl w:val="0"/>
        <w:autoSpaceDE w:val="0"/>
        <w:autoSpaceDN w:val="0"/>
        <w:adjustRightInd w:val="0"/>
        <w:jc w:val="center"/>
        <w:rPr>
          <w:rFonts w:cs="Arial"/>
          <w:bCs/>
          <w:szCs w:val="36"/>
        </w:rPr>
      </w:pPr>
      <w:r>
        <w:rPr>
          <w:rFonts w:cs="Arial"/>
          <w:bCs/>
          <w:noProof/>
          <w:sz w:val="20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A7FB0" wp14:editId="712EB9A0">
                <wp:simplePos x="0" y="0"/>
                <wp:positionH relativeFrom="margin">
                  <wp:align>center</wp:align>
                </wp:positionH>
                <wp:positionV relativeFrom="paragraph">
                  <wp:posOffset>91440</wp:posOffset>
                </wp:positionV>
                <wp:extent cx="6553200" cy="0"/>
                <wp:effectExtent l="0" t="0" r="25400" b="254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.2pt" to="516pt,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" strokecolor="#0f243e [1615]" strokeweight="1.5pt">
                <w10:wrap anchorx="margin"/>
              </v:line>
            </w:pict>
          </mc:Fallback>
        </mc:AlternateContent>
      </w:r>
    </w:p>
    <w:p w:rsidR="005940D4" w:rsidRPr="00025E3A" w:rsidRDefault="005940D4" w:rsidP="005940D4">
      <w:pPr>
        <w:widowControl w:val="0"/>
        <w:autoSpaceDE w:val="0"/>
        <w:autoSpaceDN w:val="0"/>
        <w:adjustRightInd w:val="0"/>
      </w:pPr>
    </w:p>
    <w:p w:rsidR="005940D4" w:rsidRPr="00025E3A" w:rsidRDefault="005940D4" w:rsidP="005940D4">
      <w:pPr>
        <w:widowControl w:val="0"/>
        <w:autoSpaceDE w:val="0"/>
        <w:autoSpaceDN w:val="0"/>
        <w:adjustRightInd w:val="0"/>
      </w:pPr>
      <w:r w:rsidRPr="00025E3A">
        <w:t>Name of event:</w:t>
      </w:r>
      <w:r w:rsidR="00832D8E">
        <w:t xml:space="preserve"> ___________________________________________________________</w:t>
      </w:r>
    </w:p>
    <w:p w:rsidR="00BB162B" w:rsidRPr="00025E3A" w:rsidRDefault="00BB162B" w:rsidP="00BB162B">
      <w:pPr>
        <w:widowControl w:val="0"/>
        <w:autoSpaceDE w:val="0"/>
        <w:autoSpaceDN w:val="0"/>
        <w:adjustRightInd w:val="0"/>
        <w:rPr>
          <w:b/>
          <w:bCs/>
        </w:rPr>
      </w:pPr>
    </w:p>
    <w:p w:rsidR="009B5D67" w:rsidRPr="00025E3A" w:rsidRDefault="005940D4" w:rsidP="009B5D67">
      <w:pPr>
        <w:widowControl w:val="0"/>
        <w:autoSpaceDE w:val="0"/>
        <w:autoSpaceDN w:val="0"/>
        <w:adjustRightInd w:val="0"/>
        <w:rPr>
          <w:bCs/>
        </w:rPr>
      </w:pPr>
      <w:r w:rsidRPr="00025E3A">
        <w:rPr>
          <w:bCs/>
        </w:rPr>
        <w:t>Granted amount $ __________</w:t>
      </w:r>
    </w:p>
    <w:p w:rsidR="009B5D67" w:rsidRPr="00025E3A" w:rsidRDefault="009B5D67" w:rsidP="009B5D67">
      <w:pPr>
        <w:widowControl w:val="0"/>
        <w:autoSpaceDE w:val="0"/>
        <w:autoSpaceDN w:val="0"/>
        <w:adjustRightInd w:val="0"/>
      </w:pPr>
    </w:p>
    <w:p w:rsidR="009B5D67" w:rsidRPr="00025E3A" w:rsidRDefault="009B5D67" w:rsidP="009B5D67">
      <w:pPr>
        <w:widowControl w:val="0"/>
        <w:autoSpaceDE w:val="0"/>
        <w:autoSpaceDN w:val="0"/>
        <w:adjustRightInd w:val="0"/>
      </w:pPr>
      <w:r w:rsidRPr="00025E3A">
        <w:t xml:space="preserve">Name of person submitting this information:  </w:t>
      </w:r>
    </w:p>
    <w:p w:rsidR="009B5D67" w:rsidRPr="00025E3A" w:rsidRDefault="009B5D67" w:rsidP="009B5D67"/>
    <w:p w:rsidR="009B5D67" w:rsidRPr="00025E3A" w:rsidRDefault="009B5D67" w:rsidP="009B5D67">
      <w:pPr>
        <w:ind w:left="720"/>
      </w:pPr>
      <w:r w:rsidRPr="00025E3A">
        <w:t>Telephone number:</w:t>
      </w:r>
    </w:p>
    <w:p w:rsidR="009B5D67" w:rsidRPr="00025E3A" w:rsidRDefault="009B5D67" w:rsidP="009B5D67"/>
    <w:p w:rsidR="009B5D67" w:rsidRPr="00025E3A" w:rsidRDefault="009B5D67" w:rsidP="009B5D67">
      <w:pPr>
        <w:ind w:firstLine="720"/>
      </w:pPr>
      <w:r w:rsidRPr="00025E3A">
        <w:t>E-Mail address:</w:t>
      </w:r>
    </w:p>
    <w:p w:rsidR="009B5D67" w:rsidRPr="00025E3A" w:rsidRDefault="009B5D67" w:rsidP="009B5D67">
      <w:pPr>
        <w:widowControl w:val="0"/>
        <w:autoSpaceDE w:val="0"/>
        <w:autoSpaceDN w:val="0"/>
        <w:adjustRightInd w:val="0"/>
        <w:rPr>
          <w:bCs/>
        </w:rPr>
      </w:pPr>
    </w:p>
    <w:p w:rsidR="009B5D67" w:rsidRPr="00025E3A" w:rsidRDefault="009B5D67" w:rsidP="009B5D67">
      <w:pPr>
        <w:widowControl w:val="0"/>
        <w:autoSpaceDE w:val="0"/>
        <w:autoSpaceDN w:val="0"/>
        <w:adjustRightInd w:val="0"/>
        <w:rPr>
          <w:bCs/>
        </w:rPr>
      </w:pPr>
      <w:r w:rsidRPr="00025E3A">
        <w:rPr>
          <w:bCs/>
        </w:rPr>
        <w:t>Number of attendees:</w:t>
      </w:r>
    </w:p>
    <w:p w:rsidR="009B5D67" w:rsidRPr="00025E3A" w:rsidRDefault="009B5D67" w:rsidP="009B5D67">
      <w:pPr>
        <w:widowControl w:val="0"/>
        <w:autoSpaceDE w:val="0"/>
        <w:autoSpaceDN w:val="0"/>
        <w:adjustRightInd w:val="0"/>
        <w:rPr>
          <w:bCs/>
        </w:rPr>
      </w:pPr>
    </w:p>
    <w:p w:rsidR="009B5D67" w:rsidRPr="00025E3A" w:rsidRDefault="009B5D67" w:rsidP="009B5D67">
      <w:pPr>
        <w:widowControl w:val="0"/>
        <w:autoSpaceDE w:val="0"/>
        <w:autoSpaceDN w:val="0"/>
        <w:adjustRightInd w:val="0"/>
        <w:rPr>
          <w:bCs/>
        </w:rPr>
      </w:pPr>
      <w:r w:rsidRPr="00025E3A">
        <w:rPr>
          <w:bCs/>
        </w:rPr>
        <w:t>Which hotels were utilized?</w:t>
      </w:r>
    </w:p>
    <w:p w:rsidR="009B5D67" w:rsidRPr="00025E3A" w:rsidRDefault="009B5D67" w:rsidP="009B5D67">
      <w:pPr>
        <w:widowControl w:val="0"/>
        <w:autoSpaceDE w:val="0"/>
        <w:autoSpaceDN w:val="0"/>
        <w:adjustRightInd w:val="0"/>
        <w:rPr>
          <w:bCs/>
        </w:rPr>
      </w:pPr>
    </w:p>
    <w:p w:rsidR="009B5D67" w:rsidRPr="00025E3A" w:rsidRDefault="009B5D67" w:rsidP="009B5D67">
      <w:pPr>
        <w:widowControl w:val="0"/>
        <w:autoSpaceDE w:val="0"/>
        <w:autoSpaceDN w:val="0"/>
        <w:adjustRightInd w:val="0"/>
        <w:rPr>
          <w:bCs/>
        </w:rPr>
      </w:pPr>
      <w:r w:rsidRPr="00025E3A">
        <w:rPr>
          <w:bCs/>
        </w:rPr>
        <w:t>Which restaurants were utilized?</w:t>
      </w:r>
    </w:p>
    <w:p w:rsidR="009B5D67" w:rsidRPr="00025E3A" w:rsidRDefault="009B5D67" w:rsidP="009B5D67">
      <w:pPr>
        <w:widowControl w:val="0"/>
        <w:autoSpaceDE w:val="0"/>
        <w:autoSpaceDN w:val="0"/>
        <w:adjustRightInd w:val="0"/>
        <w:rPr>
          <w:bCs/>
        </w:rPr>
      </w:pPr>
    </w:p>
    <w:p w:rsidR="009B5D67" w:rsidRPr="00025E3A" w:rsidRDefault="009B5D67" w:rsidP="009B5D67">
      <w:pPr>
        <w:widowControl w:val="0"/>
        <w:autoSpaceDE w:val="0"/>
        <w:autoSpaceDN w:val="0"/>
        <w:adjustRightInd w:val="0"/>
        <w:rPr>
          <w:bCs/>
        </w:rPr>
      </w:pPr>
      <w:r w:rsidRPr="00025E3A">
        <w:rPr>
          <w:bCs/>
        </w:rPr>
        <w:t>Please list every</w:t>
      </w:r>
      <w:r w:rsidR="005940D4" w:rsidRPr="00025E3A">
        <w:rPr>
          <w:bCs/>
        </w:rPr>
        <w:t xml:space="preserve"> item</w:t>
      </w:r>
      <w:r w:rsidRPr="00025E3A">
        <w:rPr>
          <w:bCs/>
        </w:rPr>
        <w:t xml:space="preserve"> purchased with </w:t>
      </w:r>
      <w:r w:rsidR="005940D4" w:rsidRPr="00025E3A">
        <w:rPr>
          <w:bCs/>
        </w:rPr>
        <w:t>ETCB funding</w:t>
      </w:r>
      <w:r w:rsidRPr="00025E3A">
        <w:rPr>
          <w:bCs/>
        </w:rPr>
        <w:t xml:space="preserve">. </w:t>
      </w:r>
      <w:r w:rsidR="00C83F0F" w:rsidRPr="00025E3A">
        <w:rPr>
          <w:bCs/>
        </w:rPr>
        <w:t>If funds were spent on advertising</w:t>
      </w:r>
      <w:r w:rsidR="005940D4" w:rsidRPr="00025E3A">
        <w:rPr>
          <w:bCs/>
        </w:rPr>
        <w:t>,</w:t>
      </w:r>
      <w:r w:rsidR="00C83F0F" w:rsidRPr="00025E3A">
        <w:rPr>
          <w:bCs/>
        </w:rPr>
        <w:t xml:space="preserve"> p</w:t>
      </w:r>
      <w:r w:rsidRPr="00025E3A">
        <w:rPr>
          <w:bCs/>
        </w:rPr>
        <w:t>lease include photocopies of all print ads as well as audio for radio/TV ads.</w:t>
      </w:r>
      <w:r w:rsidR="005940D4" w:rsidRPr="00025E3A">
        <w:rPr>
          <w:bCs/>
        </w:rPr>
        <w:t xml:space="preserve"> </w:t>
      </w:r>
      <w:r w:rsidRPr="00025E3A">
        <w:rPr>
          <w:bCs/>
        </w:rPr>
        <w:t xml:space="preserve">If </w:t>
      </w:r>
      <w:r w:rsidR="008052D5" w:rsidRPr="00025E3A">
        <w:rPr>
          <w:bCs/>
        </w:rPr>
        <w:t>any</w:t>
      </w:r>
      <w:r w:rsidRPr="00025E3A">
        <w:rPr>
          <w:bCs/>
        </w:rPr>
        <w:t xml:space="preserve"> promotional items</w:t>
      </w:r>
      <w:r w:rsidR="008052D5" w:rsidRPr="00025E3A">
        <w:rPr>
          <w:bCs/>
        </w:rPr>
        <w:t xml:space="preserve"> were produced for the event</w:t>
      </w:r>
      <w:r w:rsidR="005940D4" w:rsidRPr="00025E3A">
        <w:rPr>
          <w:bCs/>
        </w:rPr>
        <w:t>,</w:t>
      </w:r>
      <w:r w:rsidRPr="00025E3A">
        <w:rPr>
          <w:bCs/>
        </w:rPr>
        <w:t xml:space="preserve"> please present the item or a picture of the item</w:t>
      </w:r>
      <w:r w:rsidR="00A74C2B" w:rsidRPr="00025E3A">
        <w:rPr>
          <w:bCs/>
        </w:rPr>
        <w:t xml:space="preserve"> with ETCB logo visible</w:t>
      </w:r>
      <w:r w:rsidRPr="00025E3A">
        <w:rPr>
          <w:bCs/>
        </w:rPr>
        <w:t xml:space="preserve">. </w:t>
      </w:r>
    </w:p>
    <w:p w:rsidR="00DF2431" w:rsidRPr="00025E3A" w:rsidRDefault="00DF2431" w:rsidP="009B5D67">
      <w:pPr>
        <w:widowControl w:val="0"/>
        <w:autoSpaceDE w:val="0"/>
        <w:autoSpaceDN w:val="0"/>
        <w:adjustRightInd w:val="0"/>
        <w:rPr>
          <w:bCs/>
        </w:rPr>
      </w:pPr>
    </w:p>
    <w:p w:rsidR="009B5D67" w:rsidRPr="00025E3A" w:rsidRDefault="00025E3A" w:rsidP="009B5D67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Cs/>
        </w:rPr>
        <w:t>A</w:t>
      </w:r>
      <w:r w:rsidR="009B5D67" w:rsidRPr="00025E3A">
        <w:rPr>
          <w:bCs/>
        </w:rPr>
        <w:t xml:space="preserve">ttach photocopies of cancelled checks and matching invoices for every item purchased </w:t>
      </w:r>
      <w:r w:rsidR="005940D4" w:rsidRPr="00025E3A">
        <w:rPr>
          <w:bCs/>
        </w:rPr>
        <w:t>using ETCB</w:t>
      </w:r>
      <w:r w:rsidR="009B5D67" w:rsidRPr="00025E3A">
        <w:rPr>
          <w:bCs/>
        </w:rPr>
        <w:t xml:space="preserve"> funds. </w:t>
      </w:r>
      <w:r w:rsidR="009B5D67" w:rsidRPr="00025E3A">
        <w:rPr>
          <w:b/>
          <w:bCs/>
        </w:rPr>
        <w:t>Post event forms will NOT be accepted without them.</w:t>
      </w:r>
      <w:r w:rsidR="009B5D67" w:rsidRPr="00025E3A">
        <w:rPr>
          <w:b/>
          <w:bCs/>
          <w:i/>
        </w:rPr>
        <w:t xml:space="preserve"> </w:t>
      </w:r>
    </w:p>
    <w:p w:rsidR="009B5D67" w:rsidRPr="00025E3A" w:rsidRDefault="009B5D67" w:rsidP="009B5D67">
      <w:pPr>
        <w:widowControl w:val="0"/>
        <w:autoSpaceDE w:val="0"/>
        <w:autoSpaceDN w:val="0"/>
        <w:adjustRightInd w:val="0"/>
        <w:rPr>
          <w:bCs/>
        </w:rPr>
      </w:pPr>
    </w:p>
    <w:p w:rsidR="00C83F0F" w:rsidRPr="00025E3A" w:rsidRDefault="00025E3A" w:rsidP="009B5D67">
      <w:pPr>
        <w:widowControl w:val="0"/>
        <w:autoSpaceDE w:val="0"/>
        <w:autoSpaceDN w:val="0"/>
        <w:adjustRightInd w:val="0"/>
        <w:rPr>
          <w:color w:val="000000"/>
        </w:rPr>
      </w:pPr>
      <w:r w:rsidRPr="00025E3A">
        <w:t>NOTE:</w:t>
      </w:r>
      <w:r>
        <w:rPr>
          <w:b/>
        </w:rPr>
        <w:t xml:space="preserve">  </w:t>
      </w:r>
      <w:r w:rsidR="005940D4" w:rsidRPr="00025E3A">
        <w:rPr>
          <w:b/>
        </w:rPr>
        <w:t>Funds must be spent on pre-approved purposes to receive reimbursement.</w:t>
      </w:r>
      <w:r w:rsidR="005940D4" w:rsidRPr="00025E3A">
        <w:t xml:space="preserve"> The ETCB reserves the right to withdrawal all or partial reimbursement if funds are not used for pre-approved purchases. If funds are </w:t>
      </w:r>
      <w:r w:rsidR="008052D5" w:rsidRPr="00025E3A">
        <w:t>used on event fliers, newspaper</w:t>
      </w:r>
      <w:r w:rsidR="005940D4" w:rsidRPr="00025E3A">
        <w:t xml:space="preserve"> and magazine advertising they must carry the ETCB logo and copies of each must be submitted with the report. All radio and television advertising mentioning the ETCB as a contributor</w:t>
      </w:r>
      <w:r w:rsidR="005940D4" w:rsidRPr="00025E3A">
        <w:rPr>
          <w:color w:val="000000"/>
        </w:rPr>
        <w:t xml:space="preserve"> must </w:t>
      </w:r>
      <w:r w:rsidR="008052D5" w:rsidRPr="00025E3A">
        <w:rPr>
          <w:color w:val="000000"/>
        </w:rPr>
        <w:t>also be included</w:t>
      </w:r>
      <w:r w:rsidR="005940D4" w:rsidRPr="00025E3A">
        <w:rPr>
          <w:color w:val="000000"/>
        </w:rPr>
        <w:t>.</w:t>
      </w:r>
      <w:r w:rsidR="008052D5" w:rsidRPr="00025E3A">
        <w:rPr>
          <w:color w:val="000000"/>
        </w:rPr>
        <w:t xml:space="preserve"> All</w:t>
      </w:r>
      <w:r w:rsidR="00DF2431" w:rsidRPr="00025E3A">
        <w:rPr>
          <w:color w:val="000000"/>
        </w:rPr>
        <w:t xml:space="preserve"> promotional items produced for the event must carry the ETCB logo.</w:t>
      </w:r>
    </w:p>
    <w:p w:rsidR="005940D4" w:rsidRPr="00025E3A" w:rsidRDefault="005940D4" w:rsidP="009B5D67">
      <w:pPr>
        <w:widowControl w:val="0"/>
        <w:autoSpaceDE w:val="0"/>
        <w:autoSpaceDN w:val="0"/>
        <w:adjustRightInd w:val="0"/>
        <w:rPr>
          <w:bCs/>
        </w:rPr>
      </w:pPr>
    </w:p>
    <w:p w:rsidR="00025E3A" w:rsidRPr="00025E3A" w:rsidRDefault="009B5D67" w:rsidP="005940D4">
      <w:pPr>
        <w:widowControl w:val="0"/>
        <w:autoSpaceDE w:val="0"/>
        <w:autoSpaceDN w:val="0"/>
        <w:adjustRightInd w:val="0"/>
        <w:rPr>
          <w:bCs/>
        </w:rPr>
      </w:pPr>
      <w:r w:rsidRPr="00025E3A">
        <w:rPr>
          <w:bCs/>
        </w:rPr>
        <w:t xml:space="preserve">Once the post-event report is submitted and reviewed, a reimbursement check will be given at the next official ETCB Commission meeting. A representative of your event must attend the meeting in order to have a promotional photograph taken of the check presentation. </w:t>
      </w:r>
    </w:p>
    <w:sectPr w:rsidR="00025E3A" w:rsidRPr="00025E3A" w:rsidSect="00832D8E">
      <w:pgSz w:w="12240" w:h="15840"/>
      <w:pgMar w:top="1440" w:right="1440" w:bottom="13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D67"/>
    <w:rsid w:val="00025E3A"/>
    <w:rsid w:val="001B2944"/>
    <w:rsid w:val="00444067"/>
    <w:rsid w:val="00456C7D"/>
    <w:rsid w:val="005940D4"/>
    <w:rsid w:val="008052D5"/>
    <w:rsid w:val="00832D8E"/>
    <w:rsid w:val="009B5D67"/>
    <w:rsid w:val="00A74C2B"/>
    <w:rsid w:val="00B020DB"/>
    <w:rsid w:val="00BB162B"/>
    <w:rsid w:val="00C83F0F"/>
    <w:rsid w:val="00DF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D6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9B5D67"/>
    <w:pPr>
      <w:keepNext/>
      <w:widowControl w:val="0"/>
      <w:autoSpaceDE w:val="0"/>
      <w:autoSpaceDN w:val="0"/>
      <w:adjustRightInd w:val="0"/>
      <w:jc w:val="center"/>
      <w:outlineLvl w:val="0"/>
    </w:pPr>
    <w:rPr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5D67"/>
    <w:rPr>
      <w:rFonts w:ascii="Times New Roman" w:eastAsia="Times New Roman" w:hAnsi="Times New Roman" w:cs="Times New Roman"/>
      <w:bCs/>
      <w:sz w:val="36"/>
      <w:szCs w:val="36"/>
    </w:rPr>
  </w:style>
  <w:style w:type="character" w:styleId="Hyperlink">
    <w:name w:val="Hyperlink"/>
    <w:basedOn w:val="DefaultParagraphFont"/>
    <w:rsid w:val="009B5D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0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0D4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D6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9B5D67"/>
    <w:pPr>
      <w:keepNext/>
      <w:widowControl w:val="0"/>
      <w:autoSpaceDE w:val="0"/>
      <w:autoSpaceDN w:val="0"/>
      <w:adjustRightInd w:val="0"/>
      <w:jc w:val="center"/>
      <w:outlineLvl w:val="0"/>
    </w:pPr>
    <w:rPr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5D67"/>
    <w:rPr>
      <w:rFonts w:ascii="Times New Roman" w:eastAsia="Times New Roman" w:hAnsi="Times New Roman" w:cs="Times New Roman"/>
      <w:bCs/>
      <w:sz w:val="36"/>
      <w:szCs w:val="36"/>
    </w:rPr>
  </w:style>
  <w:style w:type="character" w:styleId="Hyperlink">
    <w:name w:val="Hyperlink"/>
    <w:basedOn w:val="DefaultParagraphFont"/>
    <w:rsid w:val="009B5D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0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0D4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CA2091-818D-D840-AF93-D905BCC8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09</Characters>
  <Application>Microsoft Macintosh Word</Application>
  <DocSecurity>0</DocSecurity>
  <Lines>11</Lines>
  <Paragraphs>3</Paragraphs>
  <ScaleCrop>false</ScaleCrop>
  <Company>Elizabethtown Tourism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 Olivier</dc:creator>
  <cp:keywords/>
  <dc:description/>
  <cp:lastModifiedBy>Mary Hikes</cp:lastModifiedBy>
  <cp:revision>2</cp:revision>
  <cp:lastPrinted>2014-04-21T19:55:00Z</cp:lastPrinted>
  <dcterms:created xsi:type="dcterms:W3CDTF">2014-04-21T19:57:00Z</dcterms:created>
  <dcterms:modified xsi:type="dcterms:W3CDTF">2014-04-21T19:57:00Z</dcterms:modified>
</cp:coreProperties>
</file>